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0CAD" w14:textId="77777777" w:rsidR="004D0DE8" w:rsidRPr="0085411A" w:rsidRDefault="004D0DE8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85411A" w:rsidRDefault="004D0DE8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CHWORTH GARDEN CITY</w:t>
      </w:r>
    </w:p>
    <w:p w14:paraId="35610CB0" w14:textId="23B8E9DB" w:rsidR="006E4939" w:rsidRPr="0085411A" w:rsidRDefault="006E4939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M</w:t>
      </w:r>
      <w:r w:rsidR="00CA53F7">
        <w:rPr>
          <w:rFonts w:ascii="Times New Roman" w:hAnsi="Times New Roman"/>
          <w:b/>
          <w:sz w:val="32"/>
          <w:szCs w:val="32"/>
        </w:rPr>
        <w:t xml:space="preserve">ASS </w:t>
      </w:r>
      <w:r w:rsidRPr="0085411A">
        <w:rPr>
          <w:rFonts w:ascii="Times New Roman" w:hAnsi="Times New Roman"/>
          <w:b/>
          <w:sz w:val="32"/>
          <w:szCs w:val="32"/>
        </w:rPr>
        <w:t>I</w:t>
      </w:r>
      <w:r w:rsidR="00CA53F7">
        <w:rPr>
          <w:rFonts w:ascii="Times New Roman" w:hAnsi="Times New Roman"/>
          <w:b/>
          <w:sz w:val="32"/>
          <w:szCs w:val="32"/>
        </w:rPr>
        <w:t>NTENTIONS</w:t>
      </w:r>
    </w:p>
    <w:p w14:paraId="1CE141BF" w14:textId="10B966C7" w:rsidR="00C35299" w:rsidRPr="002656C8" w:rsidRDefault="002656C8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66773">
        <w:rPr>
          <w:rFonts w:ascii="Times New Roman" w:hAnsi="Times New Roman"/>
          <w:b/>
          <w:sz w:val="32"/>
          <w:szCs w:val="32"/>
        </w:rPr>
        <w:t xml:space="preserve">SECOND </w:t>
      </w:r>
      <w:r w:rsidR="0025326F">
        <w:rPr>
          <w:rFonts w:ascii="Times New Roman" w:hAnsi="Times New Roman"/>
          <w:b/>
          <w:sz w:val="32"/>
          <w:szCs w:val="32"/>
        </w:rPr>
        <w:t>WEEK OF ADVENT</w:t>
      </w:r>
    </w:p>
    <w:p w14:paraId="35610CB1" w14:textId="13199D88" w:rsidR="006E4939" w:rsidRPr="00246615" w:rsidRDefault="00F00F89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46615">
        <w:rPr>
          <w:rFonts w:ascii="Times New Roman" w:hAnsi="Times New Roman"/>
          <w:sz w:val="32"/>
          <w:szCs w:val="32"/>
        </w:rPr>
        <w:t>Saturday</w:t>
      </w:r>
      <w:r w:rsidR="005360E8" w:rsidRPr="00246615">
        <w:rPr>
          <w:rFonts w:ascii="Times New Roman" w:hAnsi="Times New Roman"/>
          <w:sz w:val="32"/>
          <w:szCs w:val="32"/>
        </w:rPr>
        <w:t xml:space="preserve"> </w:t>
      </w:r>
      <w:r w:rsidR="00266773">
        <w:rPr>
          <w:rFonts w:ascii="Times New Roman" w:hAnsi="Times New Roman"/>
          <w:sz w:val="32"/>
          <w:szCs w:val="32"/>
        </w:rPr>
        <w:t>4</w:t>
      </w:r>
      <w:r w:rsidR="00601871">
        <w:rPr>
          <w:rFonts w:ascii="Times New Roman" w:hAnsi="Times New Roman"/>
          <w:sz w:val="32"/>
          <w:szCs w:val="32"/>
        </w:rPr>
        <w:t xml:space="preserve">th </w:t>
      </w:r>
      <w:r w:rsidR="0025326F">
        <w:rPr>
          <w:rFonts w:ascii="Times New Roman" w:hAnsi="Times New Roman"/>
          <w:sz w:val="32"/>
          <w:szCs w:val="32"/>
        </w:rPr>
        <w:t xml:space="preserve">to </w:t>
      </w:r>
      <w:r w:rsidR="00145EF8" w:rsidRPr="00246615">
        <w:rPr>
          <w:rFonts w:ascii="Times New Roman" w:hAnsi="Times New Roman"/>
          <w:sz w:val="32"/>
          <w:szCs w:val="32"/>
        </w:rPr>
        <w:t xml:space="preserve">Sunday </w:t>
      </w:r>
      <w:r w:rsidR="00266773">
        <w:rPr>
          <w:rFonts w:ascii="Times New Roman" w:hAnsi="Times New Roman"/>
          <w:sz w:val="32"/>
          <w:szCs w:val="32"/>
        </w:rPr>
        <w:t>12</w:t>
      </w:r>
      <w:r w:rsidR="00C0611A">
        <w:rPr>
          <w:rFonts w:ascii="Times New Roman" w:hAnsi="Times New Roman"/>
          <w:sz w:val="32"/>
          <w:szCs w:val="32"/>
        </w:rPr>
        <w:t>th</w:t>
      </w:r>
      <w:r w:rsidR="0025326F">
        <w:rPr>
          <w:rFonts w:ascii="Times New Roman" w:hAnsi="Times New Roman"/>
          <w:sz w:val="32"/>
          <w:szCs w:val="32"/>
        </w:rPr>
        <w:t xml:space="preserve"> Dec</w:t>
      </w:r>
      <w:r w:rsidR="002656C8">
        <w:rPr>
          <w:rFonts w:ascii="Times New Roman" w:hAnsi="Times New Roman"/>
          <w:sz w:val="32"/>
          <w:szCs w:val="32"/>
        </w:rPr>
        <w:t xml:space="preserve">ember </w:t>
      </w:r>
      <w:r w:rsidR="00145EF8" w:rsidRPr="00246615">
        <w:rPr>
          <w:rFonts w:ascii="Times New Roman" w:hAnsi="Times New Roman"/>
          <w:sz w:val="32"/>
          <w:szCs w:val="32"/>
        </w:rPr>
        <w:t>2021</w:t>
      </w:r>
    </w:p>
    <w:p w14:paraId="35610CB3" w14:textId="77777777" w:rsidR="001D20C8" w:rsidRPr="00C35299" w:rsidRDefault="001D20C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A84B" w14:textId="55607876" w:rsidR="00266773" w:rsidRDefault="00655D18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th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B5" w14:textId="6A96F7CF" w:rsidR="005B78DF" w:rsidRPr="00377DD5" w:rsidRDefault="005B78DF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FB29" w14:textId="77777777" w:rsidR="00273DA5" w:rsidRDefault="00273DA5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63289DA0" w:rsidR="00315C17" w:rsidRPr="00377DD5" w:rsidRDefault="00A21AF9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17BE" w14:textId="77777777" w:rsidR="00273DA5" w:rsidRDefault="00273DA5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BA" w14:textId="14660E22" w:rsidR="00A515AE" w:rsidRPr="00377DD5" w:rsidRDefault="00266773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se Mary Agius RIP</w:t>
            </w:r>
          </w:p>
        </w:tc>
      </w:tr>
      <w:tr w:rsidR="00071252" w:rsidRPr="0085411A" w14:paraId="583ECB75" w14:textId="77777777" w:rsidTr="00FF70D5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7A6C" w14:textId="77777777" w:rsidR="00266773" w:rsidRDefault="005360E8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Sunda</w:t>
            </w:r>
            <w:r w:rsidR="002656C8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y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5th</w:t>
            </w:r>
          </w:p>
          <w:p w14:paraId="3A543B24" w14:textId="67817DFE" w:rsidR="002B2C07" w:rsidRPr="00266773" w:rsidRDefault="00266773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econd </w:t>
            </w:r>
            <w:r w:rsidR="0025326F">
              <w:rPr>
                <w:rFonts w:ascii="Times New Roman" w:hAnsi="Times New Roman"/>
                <w:b/>
                <w:b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1E2FBB1" w:rsidR="0033736F" w:rsidRDefault="002B2C07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5B78D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1FED29B4" w:rsidR="00CF2384" w:rsidRPr="00377DD5" w:rsidRDefault="008C34C9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11A9" w14:textId="77777777" w:rsidR="00266773" w:rsidRDefault="00266773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01367D0" w14:textId="77777777" w:rsidR="002F0AE3" w:rsidRDefault="0025326F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6BDB9626" w:rsidR="00EE4936" w:rsidRDefault="00266773" w:rsidP="00EE49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Deceased Members of the Knights of St Columba</w:t>
            </w:r>
          </w:p>
        </w:tc>
      </w:tr>
      <w:tr w:rsidR="009D28C4" w:rsidRPr="0085411A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4C0C364B" w:rsidR="00797827" w:rsidRDefault="00C14715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0FA9AAF3" w:rsidR="003157E8" w:rsidRPr="00446331" w:rsidRDefault="00266773" w:rsidP="00C061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Nicholas, Bishop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44C6AA1D" w:rsidR="004B23E3" w:rsidRPr="00377DD5" w:rsidRDefault="00AB4E18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A53F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0E70AB20" w:rsidR="00532F5C" w:rsidRPr="00377DD5" w:rsidRDefault="00266773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tthew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85411A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5F858151" w:rsidR="005C37FC" w:rsidRDefault="00C14715" w:rsidP="00B8566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09EC33F8" w14:textId="12365649" w:rsidR="00266773" w:rsidRDefault="00266773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</w:t>
            </w:r>
            <w:r w:rsidR="00AD679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f St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mbrose</w:t>
            </w:r>
            <w:r w:rsidR="0025326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, </w:t>
            </w:r>
          </w:p>
          <w:p w14:paraId="35610CC7" w14:textId="7B74B8B6" w:rsidR="00EE4936" w:rsidRPr="00377DD5" w:rsidRDefault="00266773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ishop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392FD7C0" w:rsidR="002656C8" w:rsidRPr="00377DD5" w:rsidRDefault="00EE4936" w:rsidP="00266773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B3B3367" w:rsidR="008F4DFA" w:rsidRPr="00377DD5" w:rsidRDefault="00EE4936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No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omisk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F4DF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309B1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7D3EE359" w:rsidR="007646E6" w:rsidRDefault="00C14715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  <w:r w:rsidR="00EE493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CE" w14:textId="30DFD0DC" w:rsidR="00EF2FDD" w:rsidRPr="00C40AC0" w:rsidRDefault="00266773" w:rsidP="00EE49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the Immaculate Conception of the BVM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08F61250" w:rsidR="009D28C4" w:rsidRPr="009309B1" w:rsidRDefault="00EE4936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1FBB33B" w:rsidR="00BA06FA" w:rsidRPr="009309B1" w:rsidRDefault="00266773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iam Phillips INT</w:t>
            </w:r>
          </w:p>
        </w:tc>
      </w:tr>
      <w:tr w:rsidR="009D28C4" w:rsidRPr="0085411A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B5B0C33" w:rsidR="00C14715" w:rsidRDefault="00C14715" w:rsidP="009309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26677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th</w:t>
            </w:r>
          </w:p>
          <w:p w14:paraId="35610CD5" w14:textId="5E601305" w:rsidR="001446AA" w:rsidRPr="00377DD5" w:rsidRDefault="004D5EE4" w:rsidP="00AD67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377DD5" w:rsidRDefault="00B8566E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78A5C42" w:rsidR="00C866C5" w:rsidRPr="00377DD5" w:rsidRDefault="00BD2ECC" w:rsidP="00FF61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Gunaseke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D8209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7E7558FC" w:rsidR="001446AA" w:rsidRDefault="00095FAA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35610CDD" w14:textId="0F3CF134" w:rsidR="00CF5985" w:rsidRPr="00CF5985" w:rsidRDefault="00EE4936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BD2EC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 Blessed Virgin Mary of Loreto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46A02" w14:textId="77777777" w:rsidR="00C87C49" w:rsidRDefault="00C87C49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AFBDE19" w:rsidR="001D20C8" w:rsidRPr="00377DD5" w:rsidRDefault="00C14715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C70B" w14:textId="77777777" w:rsidR="00C87C49" w:rsidRDefault="00C87C49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1CA1045F" w:rsidR="001D20C8" w:rsidRPr="00377DD5" w:rsidRDefault="004D5EE4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i</w:t>
            </w:r>
            <w:r w:rsidR="00BD2ECC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sh </w:t>
            </w:r>
            <w:proofErr w:type="spellStart"/>
            <w:r w:rsidR="00BD2ECC">
              <w:rPr>
                <w:rFonts w:ascii="Times New Roman" w:hAnsi="Times New Roman"/>
                <w:sz w:val="28"/>
                <w:szCs w:val="28"/>
                <w14:ligatures w14:val="none"/>
              </w:rPr>
              <w:t>Dowsett</w:t>
            </w:r>
            <w:proofErr w:type="spellEnd"/>
            <w:r w:rsidR="00BD2ECC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85411A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5FB" w14:textId="2FFE1E06" w:rsidR="00BD2ECC" w:rsidRDefault="00C14715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1th</w:t>
            </w:r>
          </w:p>
          <w:p w14:paraId="4BE36AE2" w14:textId="1835C9CF" w:rsidR="00BD2ECC" w:rsidRDefault="00BD2ECC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  <w:p w14:paraId="35610CE5" w14:textId="7CC751AC" w:rsidR="001446AA" w:rsidRPr="00377DD5" w:rsidRDefault="0027350C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Default="00CE5857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Default="00B71AC7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2217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5610CE7" w14:textId="6CE688FF" w:rsidR="001D20C8" w:rsidRPr="00377DD5" w:rsidRDefault="00C14715" w:rsidP="00BD2EC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Default="00C87C49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FE90408" w14:textId="5F4096BB" w:rsidR="001055D8" w:rsidRDefault="00BD2ECC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Seamus Duignan </w:t>
            </w:r>
            <w:r w:rsidR="00B03D3C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35610CE9" w14:textId="7FA2B67C" w:rsidR="00E01A8B" w:rsidRPr="00377DD5" w:rsidRDefault="00BD2ECC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85411A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203FAF21" w:rsidR="00266773" w:rsidRDefault="00A53DFD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2th</w:t>
            </w:r>
            <w:r w:rsidR="00FF61BD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462E5709" w14:textId="77777777" w:rsidR="00A53DFD" w:rsidRDefault="00266773" w:rsidP="00AB4E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ird </w:t>
            </w:r>
            <w:r w:rsidR="00B03D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  <w:p w14:paraId="35610CED" w14:textId="07826746" w:rsidR="00BD2ECC" w:rsidRPr="00BD2ECC" w:rsidRDefault="00BD2ECC" w:rsidP="00AB4E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14:ligatures w14:val="none"/>
              </w:rPr>
            </w:pPr>
            <w:r w:rsidRPr="00BD2E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14:ligatures w14:val="none"/>
              </w:rPr>
              <w:t>Gaudete Sunda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7399" w14:textId="4E912217" w:rsidR="00EE4936" w:rsidRDefault="00BD2ECC" w:rsidP="00B03D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Nev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&amp; Gin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rasat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0A18A810" w:rsidR="00B03D3C" w:rsidRPr="00377DD5" w:rsidRDefault="00BD2ECC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azzar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[Bob] Roberti RIP</w:t>
            </w:r>
          </w:p>
        </w:tc>
      </w:tr>
    </w:tbl>
    <w:p w14:paraId="35610D02" w14:textId="19E3B999" w:rsidR="00A67964" w:rsidRPr="0085411A" w:rsidRDefault="00A67964" w:rsidP="00516F7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ED05" w14:textId="77777777" w:rsidR="004B2E9F" w:rsidRDefault="004B2E9F" w:rsidP="00DC0554">
      <w:pPr>
        <w:spacing w:after="0" w:line="240" w:lineRule="auto"/>
      </w:pPr>
      <w:r>
        <w:separator/>
      </w:r>
    </w:p>
  </w:endnote>
  <w:endnote w:type="continuationSeparator" w:id="0">
    <w:p w14:paraId="04771048" w14:textId="77777777" w:rsidR="004B2E9F" w:rsidRDefault="004B2E9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6698B" w14:textId="77777777" w:rsidR="004B2E9F" w:rsidRDefault="004B2E9F" w:rsidP="00DC0554">
      <w:pPr>
        <w:spacing w:after="0" w:line="240" w:lineRule="auto"/>
      </w:pPr>
      <w:r>
        <w:separator/>
      </w:r>
    </w:p>
  </w:footnote>
  <w:footnote w:type="continuationSeparator" w:id="0">
    <w:p w14:paraId="675C1CBF" w14:textId="77777777" w:rsidR="004B2E9F" w:rsidRDefault="004B2E9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6773"/>
    <w:rsid w:val="00267221"/>
    <w:rsid w:val="0027350C"/>
    <w:rsid w:val="00273DA5"/>
    <w:rsid w:val="002B2C07"/>
    <w:rsid w:val="002B7863"/>
    <w:rsid w:val="002D2968"/>
    <w:rsid w:val="002D323E"/>
    <w:rsid w:val="002E393B"/>
    <w:rsid w:val="002E6842"/>
    <w:rsid w:val="002F0AE3"/>
    <w:rsid w:val="003010E4"/>
    <w:rsid w:val="00301A24"/>
    <w:rsid w:val="00302758"/>
    <w:rsid w:val="003131B7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670FC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4DFA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7DE"/>
    <w:rsid w:val="00B71AC7"/>
    <w:rsid w:val="00B72BFA"/>
    <w:rsid w:val="00B8077D"/>
    <w:rsid w:val="00B8566E"/>
    <w:rsid w:val="00B86547"/>
    <w:rsid w:val="00BA06FA"/>
    <w:rsid w:val="00BB2FB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384"/>
    <w:rsid w:val="00CF2D6C"/>
    <w:rsid w:val="00CF335E"/>
    <w:rsid w:val="00CF5985"/>
    <w:rsid w:val="00CF6369"/>
    <w:rsid w:val="00D01D01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2091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FC26-45BF-4DFC-BC83-79928A4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Emma Dunsire</cp:lastModifiedBy>
  <cp:revision>2</cp:revision>
  <cp:lastPrinted>2021-12-02T06:25:00Z</cp:lastPrinted>
  <dcterms:created xsi:type="dcterms:W3CDTF">2021-12-04T17:03:00Z</dcterms:created>
  <dcterms:modified xsi:type="dcterms:W3CDTF">2021-12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